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7B" w:rsidRDefault="00D05529" w:rsidP="005E55C9">
      <w:pPr>
        <w:spacing w:line="0" w:lineRule="atLeast"/>
        <w:jc w:val="center"/>
      </w:pPr>
      <w:bookmarkStart w:id="0" w:name="_GoBack"/>
      <w:bookmarkEnd w:id="0"/>
      <w:r>
        <w:rPr>
          <w:rFonts w:hint="eastAsia"/>
        </w:rPr>
        <w:t>平成</w:t>
      </w:r>
      <w:r w:rsidR="00E165A7">
        <w:rPr>
          <w:rFonts w:ascii="ＭＳ 明朝" w:hAnsi="ＭＳ 明朝" w:hint="eastAsia"/>
        </w:rPr>
        <w:t>30</w:t>
      </w:r>
      <w:r>
        <w:rPr>
          <w:rFonts w:hint="eastAsia"/>
        </w:rPr>
        <w:t>年度</w:t>
      </w:r>
      <w:r w:rsidR="008F7A2B">
        <w:rPr>
          <w:rFonts w:hint="eastAsia"/>
        </w:rPr>
        <w:t xml:space="preserve">　</w:t>
      </w:r>
      <w:r>
        <w:rPr>
          <w:rFonts w:hint="eastAsia"/>
        </w:rPr>
        <w:t>新規採用養護教諭研修</w:t>
      </w:r>
    </w:p>
    <w:p w:rsidR="00D05529" w:rsidRPr="0049162E" w:rsidRDefault="00D05529" w:rsidP="005E55C9">
      <w:pPr>
        <w:spacing w:line="0" w:lineRule="atLeast"/>
        <w:jc w:val="center"/>
        <w:rPr>
          <w:sz w:val="24"/>
          <w:szCs w:val="24"/>
        </w:rPr>
      </w:pPr>
      <w:r w:rsidRPr="0049162E">
        <w:rPr>
          <w:rFonts w:hint="eastAsia"/>
          <w:sz w:val="24"/>
          <w:szCs w:val="24"/>
        </w:rPr>
        <w:t>年間指導</w:t>
      </w:r>
      <w:r w:rsidR="00231EDC">
        <w:rPr>
          <w:rFonts w:hint="eastAsia"/>
          <w:sz w:val="24"/>
          <w:szCs w:val="24"/>
        </w:rPr>
        <w:t>計画書（</w:t>
      </w:r>
      <w:r w:rsidR="009D3517">
        <w:rPr>
          <w:rFonts w:hint="eastAsia"/>
          <w:sz w:val="24"/>
          <w:szCs w:val="24"/>
        </w:rPr>
        <w:t>報告</w:t>
      </w:r>
      <w:r w:rsidRPr="0049162E">
        <w:rPr>
          <w:rFonts w:hint="eastAsia"/>
          <w:sz w:val="24"/>
          <w:szCs w:val="24"/>
        </w:rPr>
        <w:t>書</w:t>
      </w:r>
      <w:r w:rsidR="00231EDC">
        <w:rPr>
          <w:rFonts w:hint="eastAsia"/>
          <w:sz w:val="24"/>
          <w:szCs w:val="24"/>
        </w:rPr>
        <w:t>）</w:t>
      </w:r>
    </w:p>
    <w:p w:rsidR="00436AB1" w:rsidRDefault="00436AB1" w:rsidP="00FE43E8">
      <w:pPr>
        <w:wordWrap w:val="0"/>
        <w:jc w:val="right"/>
        <w:rPr>
          <w:rFonts w:hint="eastAsia"/>
        </w:rPr>
      </w:pPr>
    </w:p>
    <w:p w:rsidR="00D05529" w:rsidRDefault="00C84878" w:rsidP="0088385F">
      <w:pPr>
        <w:wordWrap w:val="0"/>
        <w:ind w:right="-1"/>
        <w:jc w:val="right"/>
      </w:pPr>
      <w:r>
        <w:rPr>
          <w:rFonts w:hint="eastAsia"/>
        </w:rPr>
        <w:t>○○○</w:t>
      </w:r>
      <w:r w:rsidR="00D05529">
        <w:rPr>
          <w:rFonts w:hint="eastAsia"/>
        </w:rPr>
        <w:t>立○○○○学校</w:t>
      </w:r>
      <w:r w:rsidR="0088385F">
        <w:rPr>
          <w:rFonts w:hint="eastAsia"/>
        </w:rPr>
        <w:t xml:space="preserve">　　　　　</w:t>
      </w:r>
    </w:p>
    <w:p w:rsidR="00D05529" w:rsidRDefault="00D05529" w:rsidP="0088385F">
      <w:pPr>
        <w:wordWrap w:val="0"/>
        <w:ind w:right="-1"/>
        <w:jc w:val="right"/>
      </w:pPr>
      <w:r>
        <w:rPr>
          <w:rFonts w:hint="eastAsia"/>
        </w:rPr>
        <w:t>校</w:t>
      </w:r>
      <w:r w:rsidR="0088385F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 w:rsidR="0088385F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31EDC">
        <w:rPr>
          <w:rFonts w:hint="eastAsia"/>
        </w:rPr>
        <w:t xml:space="preserve">　</w:t>
      </w:r>
      <w:r>
        <w:rPr>
          <w:rFonts w:hint="eastAsia"/>
        </w:rPr>
        <w:t>○○</w:t>
      </w:r>
      <w:r w:rsidR="0088385F">
        <w:rPr>
          <w:rFonts w:hint="eastAsia"/>
        </w:rPr>
        <w:t xml:space="preserve">　</w:t>
      </w:r>
      <w:r w:rsidR="0079396E">
        <w:rPr>
          <w:rFonts w:hint="eastAsia"/>
        </w:rPr>
        <w:t xml:space="preserve">　</w:t>
      </w:r>
      <w:r w:rsidR="0088385F">
        <w:rPr>
          <w:rFonts w:hint="eastAsia"/>
        </w:rPr>
        <w:t xml:space="preserve">印　　</w:t>
      </w:r>
    </w:p>
    <w:p w:rsidR="00231EDC" w:rsidRDefault="00231EDC">
      <w:pPr>
        <w:rPr>
          <w:rFonts w:hint="eastAsia"/>
        </w:rPr>
      </w:pPr>
    </w:p>
    <w:p w:rsidR="00D05529" w:rsidRDefault="00231EDC">
      <w:r>
        <w:rPr>
          <w:rFonts w:hint="eastAsia"/>
        </w:rPr>
        <w:t xml:space="preserve">１　</w:t>
      </w:r>
      <w:r w:rsidR="00D871DB">
        <w:rPr>
          <w:rFonts w:hint="eastAsia"/>
          <w:kern w:val="0"/>
        </w:rPr>
        <w:t>新規採用</w:t>
      </w:r>
      <w:r>
        <w:rPr>
          <w:rFonts w:hint="eastAsia"/>
        </w:rPr>
        <w:t xml:space="preserve">養護教諭氏名　</w:t>
      </w:r>
      <w:r w:rsidR="00D871DB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:rsidR="0049162E" w:rsidRDefault="0049162E"/>
    <w:p w:rsidR="00D05529" w:rsidRDefault="00D05529">
      <w:r>
        <w:rPr>
          <w:rFonts w:hint="eastAsia"/>
        </w:rPr>
        <w:t>２　指導教員等職氏名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2843"/>
        <w:gridCol w:w="1842"/>
      </w:tblGrid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職　　名</w:t>
            </w:r>
          </w:p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備　　考</w:t>
            </w:r>
          </w:p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80061F" w:rsidRPr="00977351" w:rsidTr="00034857">
        <w:trPr>
          <w:trHeight w:val="362"/>
        </w:trPr>
        <w:tc>
          <w:tcPr>
            <w:tcW w:w="1977" w:type="dxa"/>
            <w:vAlign w:val="center"/>
          </w:tcPr>
          <w:p w:rsidR="0080061F" w:rsidRPr="00977351" w:rsidRDefault="0080061F" w:rsidP="00231EDC"/>
        </w:tc>
        <w:tc>
          <w:tcPr>
            <w:tcW w:w="2843" w:type="dxa"/>
            <w:vAlign w:val="center"/>
          </w:tcPr>
          <w:p w:rsidR="0080061F" w:rsidRPr="00977351" w:rsidRDefault="0080061F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80061F" w:rsidRPr="00977351" w:rsidRDefault="0080061F" w:rsidP="00231EDC"/>
        </w:tc>
      </w:tr>
    </w:tbl>
    <w:p w:rsidR="00D05529" w:rsidRDefault="00D05529"/>
    <w:p w:rsidR="0049162E" w:rsidRDefault="00D05529">
      <w:r>
        <w:rPr>
          <w:rFonts w:hint="eastAsia"/>
        </w:rPr>
        <w:t>３　年間指導計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4110"/>
        <w:gridCol w:w="426"/>
        <w:gridCol w:w="3827"/>
        <w:gridCol w:w="850"/>
      </w:tblGrid>
      <w:tr w:rsidR="00436AB1" w:rsidRPr="008F7A2B" w:rsidTr="00F96F00">
        <w:trPr>
          <w:trHeight w:val="491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  <w:vAlign w:val="center"/>
          </w:tcPr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総合教育センター等における研修内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指導教員等を中心とする校内研修の内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436AB1" w:rsidRPr="008F7A2B" w:rsidRDefault="008F7A2B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36C5E">
              <w:rPr>
                <w:rFonts w:hint="eastAsia"/>
                <w:w w:val="81"/>
                <w:kern w:val="0"/>
                <w:sz w:val="20"/>
                <w:szCs w:val="20"/>
                <w:fitText w:val="655" w:id="852721664"/>
              </w:rPr>
              <w:t>指導教</w:t>
            </w:r>
            <w:r w:rsidRPr="00D36C5E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655" w:id="852721664"/>
              </w:rPr>
              <w:t>員</w:t>
            </w:r>
          </w:p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47565E" w:rsidRPr="008F7A2B" w:rsidTr="00F96F00">
        <w:trPr>
          <w:trHeight w:val="1882"/>
        </w:trPr>
        <w:tc>
          <w:tcPr>
            <w:tcW w:w="426" w:type="dxa"/>
            <w:gridSpan w:val="2"/>
            <w:vAlign w:val="center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E165A7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47565E" w:rsidRPr="008F7A2B" w:rsidRDefault="004A4827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水</w:t>
            </w:r>
          </w:p>
        </w:tc>
        <w:tc>
          <w:tcPr>
            <w:tcW w:w="4110" w:type="dxa"/>
          </w:tcPr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教職員への期待」</w:t>
            </w:r>
          </w:p>
          <w:p w:rsidR="002D77A5" w:rsidRPr="008F7A2B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教職員の服務」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B14F9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栃木県教育振興基本計画2020</w:t>
            </w:r>
          </w:p>
          <w:p w:rsidR="0047565E" w:rsidRPr="008F7A2B" w:rsidRDefault="004B14F9" w:rsidP="000C2A7C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4B14F9">
              <w:rPr>
                <w:rFonts w:hint="eastAsia"/>
                <w:sz w:val="20"/>
                <w:szCs w:val="20"/>
              </w:rPr>
              <w:t>－教育ビジョンとちぎ－</w:t>
            </w:r>
            <w:r w:rsidR="0047565E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児童・生徒指導の在り方」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新規採用養護教諭研修について」</w:t>
            </w:r>
          </w:p>
        </w:tc>
        <w:tc>
          <w:tcPr>
            <w:tcW w:w="426" w:type="dxa"/>
            <w:vMerge w:val="restart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研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修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日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記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入</w:t>
            </w:r>
          </w:p>
        </w:tc>
        <w:tc>
          <w:tcPr>
            <w:tcW w:w="3827" w:type="dxa"/>
            <w:vMerge w:val="restart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z w:val="20"/>
                <w:szCs w:val="20"/>
              </w:rPr>
            </w:pP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校内における研修の主な項目を記載する。（15日）</w:t>
            </w:r>
          </w:p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E165A7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4</w:t>
            </w:r>
          </w:p>
          <w:p w:rsidR="0047565E" w:rsidRPr="008F7A2B" w:rsidRDefault="00E165A7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学校保健行政と養護教諭」</w:t>
            </w:r>
          </w:p>
          <w:p w:rsidR="0047565E" w:rsidRPr="008F7A2B" w:rsidRDefault="002D77A5" w:rsidP="007867AA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健康診断と疾病管理</w:t>
            </w:r>
            <w:r w:rsidR="005E55C9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7867AA" w:rsidRDefault="0047565E" w:rsidP="007867AA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122BD7">
              <w:rPr>
                <w:rFonts w:ascii="ＭＳ 明朝" w:hAnsi="ＭＳ 明朝" w:hint="eastAsia"/>
                <w:sz w:val="20"/>
                <w:szCs w:val="20"/>
              </w:rPr>
              <w:t>危機管理</w:t>
            </w:r>
            <w:r w:rsidR="00122BD7">
              <w:rPr>
                <w:rFonts w:ascii="ＭＳ 明朝" w:hAnsi="ＭＳ 明朝"/>
                <w:sz w:val="20"/>
                <w:szCs w:val="20"/>
              </w:rPr>
              <w:t>１～</w:t>
            </w:r>
            <w:r w:rsidR="002D77A5">
              <w:rPr>
                <w:rFonts w:ascii="ＭＳ 明朝" w:hAnsi="ＭＳ 明朝" w:hint="eastAsia"/>
                <w:sz w:val="20"/>
                <w:szCs w:val="20"/>
              </w:rPr>
              <w:t>感染症の予防と対応</w:t>
            </w:r>
            <w:r w:rsidR="00122BD7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7867AA" w:rsidRPr="007867AA" w:rsidRDefault="007867AA" w:rsidP="007867AA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7867AA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7867AA" w:rsidP="007867AA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sz w:val="20"/>
                <w:szCs w:val="20"/>
              </w:rPr>
            </w:pPr>
            <w:r w:rsidRPr="007867AA">
              <w:rPr>
                <w:rFonts w:ascii="ＭＳ 明朝" w:hAnsi="ＭＳ 明朝" w:hint="eastAsia"/>
                <w:sz w:val="20"/>
                <w:szCs w:val="20"/>
              </w:rPr>
              <w:t>「課題研究の進め方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47565E" w:rsidRPr="008F7A2B" w:rsidRDefault="00E165A7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7867AA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E165A7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  <w:p w:rsidR="0047565E" w:rsidRPr="008F7A2B" w:rsidRDefault="007867AA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565E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2D77A5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教育」</w:t>
            </w:r>
          </w:p>
          <w:p w:rsidR="0047565E" w:rsidRPr="008F7A2B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性に関する指導及び薬物乱用防止教育について」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  <w:r w:rsidR="002D77A5">
              <w:rPr>
                <w:rFonts w:ascii="ＭＳ 明朝" w:hAnsi="ＭＳ 明朝" w:hint="eastAsia"/>
                <w:sz w:val="20"/>
                <w:szCs w:val="20"/>
              </w:rPr>
              <w:t>・演習</w:t>
            </w:r>
          </w:p>
          <w:p w:rsidR="0047565E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学校保健計画と保健室経営計画」</w:t>
            </w:r>
          </w:p>
          <w:p w:rsidR="004B14F9" w:rsidRPr="008F7A2B" w:rsidRDefault="004B14F9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76297D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8F7A2B">
              <w:rPr>
                <w:rFonts w:ascii="ＭＳ 明朝" w:hAnsi="ＭＳ 明朝" w:hint="eastAsia"/>
                <w:kern w:val="0"/>
                <w:sz w:val="20"/>
                <w:szCs w:val="20"/>
              </w:rPr>
              <w:t>健康観察及び健康相談、保健指導について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rPr>
          <w:trHeight w:val="557"/>
        </w:trPr>
        <w:tc>
          <w:tcPr>
            <w:tcW w:w="426" w:type="dxa"/>
            <w:gridSpan w:val="2"/>
            <w:vAlign w:val="center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47565E" w:rsidRPr="008F7A2B" w:rsidRDefault="002C0176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B100E4" w:rsidRDefault="00E165A7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</w:t>
            </w:r>
          </w:p>
          <w:p w:rsidR="002C0176" w:rsidRPr="008F7A2B" w:rsidRDefault="00E165A7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</w:tcPr>
          <w:p w:rsidR="002C0176" w:rsidRDefault="00122BD7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0C2A7C" w:rsidRDefault="002C0176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122BD7">
              <w:rPr>
                <w:rFonts w:ascii="ＭＳ 明朝" w:hAnsi="ＭＳ 明朝" w:hint="eastAsia"/>
                <w:sz w:val="20"/>
                <w:szCs w:val="20"/>
              </w:rPr>
              <w:t>危機管理</w:t>
            </w:r>
            <w:r w:rsidR="00122BD7">
              <w:rPr>
                <w:rFonts w:ascii="ＭＳ 明朝" w:hAnsi="ＭＳ 明朝"/>
                <w:sz w:val="20"/>
                <w:szCs w:val="20"/>
              </w:rPr>
              <w:t>２</w:t>
            </w:r>
          </w:p>
          <w:p w:rsidR="0047565E" w:rsidRPr="008F7A2B" w:rsidRDefault="00122BD7" w:rsidP="000C2A7C">
            <w:pPr>
              <w:spacing w:line="260" w:lineRule="exact"/>
              <w:ind w:leftChars="100" w:left="19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～学校における安全教育の充実～</w:t>
            </w:r>
            <w:r w:rsidR="002C0176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B100E4" w:rsidRDefault="00122BD7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  <w:r w:rsidR="00EE1929">
              <w:rPr>
                <w:rFonts w:ascii="ＭＳ 明朝" w:hAnsi="ＭＳ 明朝"/>
                <w:sz w:val="20"/>
                <w:szCs w:val="20"/>
              </w:rPr>
              <w:t>・</w:t>
            </w:r>
            <w:r w:rsidR="00EE1929">
              <w:rPr>
                <w:rFonts w:ascii="ＭＳ 明朝" w:hAnsi="ＭＳ 明朝" w:hint="eastAsia"/>
                <w:sz w:val="20"/>
                <w:szCs w:val="20"/>
              </w:rPr>
              <w:t>実習</w:t>
            </w:r>
          </w:p>
          <w:p w:rsidR="002C0176" w:rsidRPr="00122BD7" w:rsidRDefault="00122BD7" w:rsidP="00122BD7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</w:t>
            </w:r>
            <w:r>
              <w:rPr>
                <w:rFonts w:ascii="ＭＳ 明朝" w:hAnsi="ＭＳ 明朝" w:hint="eastAsia"/>
                <w:sz w:val="20"/>
                <w:szCs w:val="20"/>
              </w:rPr>
              <w:t>学校環境衛生活動における諸検査</w:t>
            </w:r>
            <w:r w:rsidRPr="006C6D0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2C0176" w:rsidRDefault="002C0176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2C0176" w:rsidRPr="002C0176" w:rsidRDefault="00122BD7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>
              <w:rPr>
                <w:rFonts w:ascii="ＭＳ 明朝" w:hAnsi="ＭＳ 明朝"/>
                <w:sz w:val="20"/>
                <w:szCs w:val="20"/>
              </w:rPr>
              <w:t>３～心身の健康に関わる危機管理（</w:t>
            </w:r>
            <w:r>
              <w:rPr>
                <w:rFonts w:ascii="ＭＳ 明朝" w:hAnsi="ＭＳ 明朝" w:hint="eastAsia"/>
                <w:sz w:val="20"/>
                <w:szCs w:val="20"/>
              </w:rPr>
              <w:t>救急体制</w:t>
            </w:r>
            <w:r>
              <w:rPr>
                <w:rFonts w:ascii="ＭＳ 明朝" w:hAnsi="ＭＳ 明朝"/>
                <w:sz w:val="20"/>
                <w:szCs w:val="20"/>
              </w:rPr>
              <w:t>の充実）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2C0176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122BD7">
        <w:trPr>
          <w:trHeight w:val="1266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65E" w:rsidRPr="008F7A2B" w:rsidRDefault="00122BD7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lastRenderedPageBreak/>
              <w:t>６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122BD7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9</w:t>
            </w:r>
          </w:p>
          <w:p w:rsidR="0047565E" w:rsidRPr="008F7A2B" w:rsidRDefault="00122BD7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C7229" w:rsidRDefault="00122BD7" w:rsidP="007867AA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  <w:r>
              <w:rPr>
                <w:rFonts w:ascii="ＭＳ 明朝" w:hAnsi="ＭＳ 明朝"/>
                <w:sz w:val="20"/>
                <w:szCs w:val="20"/>
              </w:rPr>
              <w:t>・研究協議</w:t>
            </w:r>
          </w:p>
          <w:p w:rsidR="00122BD7" w:rsidRDefault="00122BD7" w:rsidP="007867AA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8B27A7">
              <w:rPr>
                <w:rFonts w:ascii="ＭＳ 明朝" w:hAnsi="ＭＳ 明朝" w:hint="eastAsia"/>
                <w:sz w:val="20"/>
                <w:szCs w:val="20"/>
              </w:rPr>
              <w:t>保健室経営</w:t>
            </w:r>
            <w:r w:rsidR="008B27A7">
              <w:rPr>
                <w:rFonts w:ascii="ＭＳ 明朝" w:hAnsi="ＭＳ 明朝"/>
                <w:sz w:val="20"/>
                <w:szCs w:val="20"/>
              </w:rPr>
              <w:t>の実際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8B27A7" w:rsidRDefault="008B27A7" w:rsidP="007867AA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B27A7" w:rsidRDefault="008B27A7" w:rsidP="007867AA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養護教諭に</w:t>
            </w:r>
            <w:r>
              <w:rPr>
                <w:rFonts w:ascii="ＭＳ 明朝" w:hAnsi="ＭＳ 明朝"/>
                <w:sz w:val="20"/>
                <w:szCs w:val="20"/>
              </w:rPr>
              <w:t>期待すること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8B27A7" w:rsidRDefault="008B27A7" w:rsidP="007867AA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  <w:r>
              <w:rPr>
                <w:rFonts w:ascii="ＭＳ 明朝" w:hAnsi="ＭＳ 明朝"/>
                <w:sz w:val="20"/>
                <w:szCs w:val="20"/>
              </w:rPr>
              <w:t>・研究</w:t>
            </w:r>
            <w:r>
              <w:rPr>
                <w:rFonts w:ascii="ＭＳ 明朝" w:hAnsi="ＭＳ 明朝" w:hint="eastAsia"/>
                <w:sz w:val="20"/>
                <w:szCs w:val="20"/>
              </w:rPr>
              <w:t>協議</w:t>
            </w:r>
          </w:p>
          <w:p w:rsidR="008B27A7" w:rsidRPr="007867AA" w:rsidRDefault="008B27A7" w:rsidP="007867AA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</w:t>
            </w:r>
            <w:r>
              <w:rPr>
                <w:rFonts w:ascii="ＭＳ 明朝" w:hAnsi="ＭＳ 明朝"/>
                <w:sz w:val="20"/>
                <w:szCs w:val="20"/>
              </w:rPr>
              <w:t>・生徒指導における養護教諭の役割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F7A2B" w:rsidRPr="008F7A2B" w:rsidTr="00F96F00">
        <w:trPr>
          <w:trHeight w:val="724"/>
        </w:trPr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8F7A2B" w:rsidRDefault="008F7A2B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７／</w:t>
            </w:r>
            <w:r w:rsidR="00122BD7"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8F7A2B" w:rsidRPr="008F7A2B" w:rsidRDefault="008F7A2B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22BD7" w:rsidRPr="008F7A2B" w:rsidRDefault="00122BD7" w:rsidP="00122BD7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122BD7" w:rsidRDefault="00122BD7" w:rsidP="00122BD7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計画の検討」</w:t>
            </w:r>
          </w:p>
          <w:p w:rsidR="00122BD7" w:rsidRPr="008F7A2B" w:rsidRDefault="00122BD7" w:rsidP="00122BD7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22BD7" w:rsidRDefault="00122BD7" w:rsidP="00122BD7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</w:t>
            </w:r>
            <w:r>
              <w:rPr>
                <w:rFonts w:ascii="ＭＳ 明朝" w:hAnsi="ＭＳ 明朝"/>
                <w:sz w:val="20"/>
                <w:szCs w:val="20"/>
              </w:rPr>
              <w:t>生徒の注意すべき疾病異常の管理と指導</w:t>
            </w:r>
            <w:r>
              <w:rPr>
                <w:rFonts w:ascii="ＭＳ 明朝" w:hAnsi="ＭＳ 明朝" w:hint="eastAsia"/>
                <w:sz w:val="20"/>
                <w:szCs w:val="20"/>
              </w:rPr>
              <w:t>―歯科―」</w:t>
            </w:r>
          </w:p>
          <w:p w:rsidR="00122BD7" w:rsidRPr="008F7A2B" w:rsidRDefault="00122BD7" w:rsidP="00122BD7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8F7A2B" w:rsidRPr="008F7A2B" w:rsidRDefault="00122BD7" w:rsidP="00122BD7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宿泊研修に</w:t>
            </w:r>
            <w:r>
              <w:rPr>
                <w:rFonts w:ascii="ＭＳ 明朝" w:hAnsi="ＭＳ 明朝" w:hint="eastAsia"/>
                <w:sz w:val="20"/>
                <w:szCs w:val="20"/>
              </w:rPr>
              <w:t>ついて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8F7A2B" w:rsidRPr="008F7A2B" w:rsidRDefault="008F7A2B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F7A2B" w:rsidRPr="008F7A2B" w:rsidRDefault="008F7A2B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7A2B" w:rsidRPr="008F7A2B" w:rsidRDefault="008F7A2B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743DDD">
        <w:trPr>
          <w:cantSplit/>
          <w:trHeight w:val="2138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902C41" w:rsidRPr="003E71F5" w:rsidRDefault="00902C41" w:rsidP="00743DDD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902C41">
              <w:rPr>
                <w:rFonts w:ascii="ＭＳ 明朝" w:hint="eastAsia"/>
                <w:kern w:val="0"/>
                <w:sz w:val="20"/>
                <w:szCs w:val="20"/>
              </w:rPr>
              <w:t>７／</w:t>
            </w:r>
            <w:r w:rsidR="00743DDD">
              <w:rPr>
                <w:rFonts w:ascii="ＭＳ 明朝" w:hint="eastAsia"/>
                <w:kern w:val="0"/>
                <w:sz w:val="20"/>
                <w:szCs w:val="20"/>
              </w:rPr>
              <w:t>3</w:t>
            </w:r>
            <w:r w:rsidR="00743DDD">
              <w:rPr>
                <w:rFonts w:ascii="ＭＳ 明朝"/>
                <w:kern w:val="0"/>
                <w:sz w:val="20"/>
                <w:szCs w:val="20"/>
              </w:rPr>
              <w:t>0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月～</w:t>
            </w:r>
            <w:r w:rsidR="00743DDD">
              <w:rPr>
                <w:rFonts w:ascii="ＭＳ 明朝" w:hint="eastAsia"/>
                <w:kern w:val="0"/>
                <w:sz w:val="20"/>
                <w:szCs w:val="20"/>
              </w:rPr>
              <w:t>７</w:t>
            </w:r>
            <w:r w:rsidRPr="00902C41">
              <w:rPr>
                <w:rFonts w:ascii="ＭＳ 明朝" w:hint="eastAsia"/>
                <w:kern w:val="0"/>
                <w:sz w:val="20"/>
                <w:szCs w:val="20"/>
              </w:rPr>
              <w:t>／</w:t>
            </w:r>
            <w:r w:rsidR="00743DDD">
              <w:rPr>
                <w:rFonts w:ascii="ＭＳ 明朝" w:hint="eastAsia"/>
                <w:kern w:val="0"/>
                <w:sz w:val="20"/>
                <w:szCs w:val="20"/>
              </w:rPr>
              <w:t>31火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942A9" w:rsidRDefault="007C7229" w:rsidP="000942A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≪</w:t>
            </w:r>
            <w:r w:rsidR="0047565E" w:rsidRPr="008F7A2B">
              <w:rPr>
                <w:rFonts w:ascii="ＭＳ 明朝" w:hint="eastAsia"/>
                <w:sz w:val="20"/>
                <w:szCs w:val="20"/>
              </w:rPr>
              <w:t>宿泊研修</w:t>
            </w:r>
            <w:r w:rsidRPr="008F7A2B">
              <w:rPr>
                <w:rFonts w:ascii="ＭＳ 明朝" w:hint="eastAsia"/>
                <w:sz w:val="20"/>
                <w:szCs w:val="20"/>
              </w:rPr>
              <w:t>≫</w:t>
            </w:r>
          </w:p>
          <w:p w:rsidR="00743DDD" w:rsidRDefault="00743DDD" w:rsidP="000942A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実習</w:t>
            </w:r>
          </w:p>
          <w:p w:rsidR="0047565E" w:rsidRPr="008F7A2B" w:rsidRDefault="0047565E" w:rsidP="00743DDD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「</w:t>
            </w:r>
            <w:r w:rsidR="00743DDD">
              <w:rPr>
                <w:rFonts w:ascii="ＭＳ 明朝" w:hint="eastAsia"/>
                <w:sz w:val="20"/>
                <w:szCs w:val="20"/>
              </w:rPr>
              <w:t>なす</w:t>
            </w:r>
            <w:r w:rsidR="00743DDD">
              <w:rPr>
                <w:rFonts w:ascii="ＭＳ 明朝"/>
                <w:sz w:val="20"/>
                <w:szCs w:val="20"/>
              </w:rPr>
              <w:t>高原</w:t>
            </w:r>
            <w:r w:rsidRPr="008F7A2B">
              <w:rPr>
                <w:rFonts w:ascii="ＭＳ 明朝" w:hint="eastAsia"/>
                <w:sz w:val="20"/>
                <w:szCs w:val="20"/>
              </w:rPr>
              <w:t>自然の家における宿泊研修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43DDD" w:rsidRPr="008F7A2B" w:rsidTr="00743DDD">
        <w:trPr>
          <w:cantSplit/>
          <w:trHeight w:val="399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DDD" w:rsidRPr="008F7A2B" w:rsidRDefault="00743DDD" w:rsidP="00743DDD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  <w:p w:rsidR="00743DDD" w:rsidRPr="008F7A2B" w:rsidRDefault="00743DDD" w:rsidP="00743DDD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／</w:t>
            </w:r>
          </w:p>
          <w:p w:rsidR="00743DDD" w:rsidRPr="008F7A2B" w:rsidRDefault="00743DDD" w:rsidP="00743DDD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  <w:p w:rsidR="00743DDD" w:rsidRPr="00902C41" w:rsidRDefault="00743DDD" w:rsidP="00743DDD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43DDD" w:rsidRDefault="00743DDD" w:rsidP="00743DDD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743DDD" w:rsidRDefault="00743DDD" w:rsidP="00743DDD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人権教育の実践」</w:t>
            </w:r>
          </w:p>
          <w:p w:rsidR="00743DDD" w:rsidRDefault="00743DDD" w:rsidP="00743DDD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  <w:r>
              <w:rPr>
                <w:rFonts w:ascii="ＭＳ 明朝" w:hAnsi="ＭＳ 明朝"/>
                <w:sz w:val="20"/>
                <w:szCs w:val="20"/>
              </w:rPr>
              <w:t>・演習</w:t>
            </w:r>
          </w:p>
          <w:p w:rsidR="00743DDD" w:rsidRDefault="00743DDD" w:rsidP="00743DDD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学校組織マネジメントの</w:t>
            </w:r>
            <w:r>
              <w:rPr>
                <w:rFonts w:ascii="ＭＳ 明朝" w:hAnsi="ＭＳ 明朝"/>
                <w:sz w:val="20"/>
                <w:szCs w:val="20"/>
              </w:rPr>
              <w:t>基礎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743DDD" w:rsidRDefault="00743DDD" w:rsidP="00743DDD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743DDD" w:rsidRDefault="00743DDD" w:rsidP="00743DDD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>
              <w:rPr>
                <w:rFonts w:ascii="ＭＳ 明朝" w:hAnsi="ＭＳ 明朝"/>
                <w:sz w:val="20"/>
                <w:szCs w:val="20"/>
              </w:rPr>
              <w:t>４</w:t>
            </w:r>
            <w:r>
              <w:rPr>
                <w:rFonts w:ascii="ＭＳ 明朝" w:hAnsi="ＭＳ 明朝" w:hint="eastAsia"/>
                <w:sz w:val="20"/>
                <w:szCs w:val="20"/>
              </w:rPr>
              <w:t>～災害共済給付状況を活用した学校事故防止～」</w:t>
            </w:r>
          </w:p>
          <w:p w:rsidR="00743DDD" w:rsidRDefault="00743DDD" w:rsidP="00743DDD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743DDD" w:rsidRPr="00743DDD" w:rsidRDefault="00743DDD" w:rsidP="00743DDD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>
              <w:rPr>
                <w:rFonts w:ascii="ＭＳ 明朝" w:hAnsi="ＭＳ 明朝"/>
                <w:sz w:val="20"/>
                <w:szCs w:val="20"/>
              </w:rPr>
              <w:t>危機管理５～学校事故防止における養護教諭の役割～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743DDD" w:rsidRPr="008F7A2B" w:rsidRDefault="00743DDD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43DDD" w:rsidRPr="008F7A2B" w:rsidRDefault="00743DDD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3DDD" w:rsidRPr="008F7A2B" w:rsidRDefault="00743DDD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122BD7">
        <w:trPr>
          <w:cantSplit/>
          <w:trHeight w:val="1521"/>
        </w:trPr>
        <w:tc>
          <w:tcPr>
            <w:tcW w:w="426" w:type="dxa"/>
            <w:gridSpan w:val="2"/>
            <w:vAlign w:val="center"/>
          </w:tcPr>
          <w:p w:rsidR="00F96F00" w:rsidRPr="008F7A2B" w:rsidRDefault="00743DDD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／</w:t>
            </w:r>
          </w:p>
          <w:p w:rsidR="00F96F00" w:rsidRPr="008F7A2B" w:rsidRDefault="00743DDD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</w:p>
          <w:p w:rsidR="00F96F00" w:rsidRPr="008F7A2B" w:rsidRDefault="00902C41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教育関係法規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743DDD" w:rsidRDefault="00743DDD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特別支援</w:t>
            </w:r>
            <w:r>
              <w:rPr>
                <w:rFonts w:ascii="ＭＳ 明朝" w:hAnsi="ＭＳ 明朝"/>
                <w:sz w:val="20"/>
                <w:szCs w:val="20"/>
              </w:rPr>
              <w:t>教育の理解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743DDD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生徒理解とカウンセリング</w:t>
            </w:r>
            <w:r w:rsidR="00F96F00">
              <w:rPr>
                <w:rFonts w:ascii="ＭＳ 明朝" w:hAnsi="ＭＳ 明朝" w:hint="eastAsia"/>
                <w:sz w:val="20"/>
                <w:szCs w:val="20"/>
              </w:rPr>
              <w:t>マインド」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演習</w:t>
            </w:r>
            <w:r w:rsidR="00743DD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743DDD">
              <w:rPr>
                <w:rFonts w:ascii="ＭＳ 明朝" w:hAnsi="ＭＳ 明朝"/>
                <w:sz w:val="20"/>
                <w:szCs w:val="20"/>
              </w:rPr>
              <w:t>研究協議</w:t>
            </w:r>
          </w:p>
          <w:p w:rsidR="00F96F00" w:rsidRPr="00743DDD" w:rsidRDefault="00743DDD" w:rsidP="00743DDD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生徒</w:t>
            </w:r>
            <w:r>
              <w:rPr>
                <w:rFonts w:ascii="ＭＳ 明朝" w:hAnsi="ＭＳ 明朝"/>
                <w:sz w:val="20"/>
                <w:szCs w:val="20"/>
              </w:rPr>
              <w:t>理解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275"/>
        </w:trPr>
        <w:tc>
          <w:tcPr>
            <w:tcW w:w="426" w:type="dxa"/>
            <w:gridSpan w:val="2"/>
            <w:vAlign w:val="center"/>
          </w:tcPr>
          <w:p w:rsidR="00F96F00" w:rsidRPr="008F7A2B" w:rsidRDefault="00902C41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0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743DDD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6</w:t>
            </w:r>
          </w:p>
          <w:p w:rsidR="00F96F00" w:rsidRPr="008F7A2B" w:rsidRDefault="00902C41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</w:tcPr>
          <w:p w:rsidR="00F96F00" w:rsidRPr="008F7A2B" w:rsidRDefault="00A42B3C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≪学校会場研修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≫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授業参観・研究協議</w:t>
            </w:r>
          </w:p>
          <w:p w:rsidR="00F96F00" w:rsidRPr="008F7A2B" w:rsidRDefault="00743DDD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</w:t>
            </w:r>
            <w:r w:rsidR="00767EAF">
              <w:rPr>
                <w:rFonts w:ascii="ＭＳ 明朝" w:hAnsi="ＭＳ 明朝" w:hint="eastAsia"/>
                <w:sz w:val="20"/>
                <w:szCs w:val="20"/>
              </w:rPr>
              <w:t>教育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について」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保健室参観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室経営の実務」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組織活動について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143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/>
                <w:sz w:val="20"/>
                <w:szCs w:val="20"/>
              </w:rPr>
              <w:t>1</w:t>
            </w:r>
            <w:r w:rsidR="00A42B3C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743DDD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6</w:t>
            </w:r>
          </w:p>
          <w:p w:rsidR="00F96F00" w:rsidRPr="008F7A2B" w:rsidRDefault="00743DDD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</w:tcPr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F96F00" w:rsidRPr="008F7A2B" w:rsidRDefault="00A42B3C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課題研究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中間報告</w:t>
            </w:r>
            <w:r>
              <w:rPr>
                <w:rFonts w:ascii="ＭＳ 明朝" w:hAnsi="ＭＳ 明朝" w:hint="eastAsia"/>
                <w:sz w:val="20"/>
                <w:szCs w:val="20"/>
              </w:rPr>
              <w:t>の検討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  <w:r w:rsidR="00122BD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122BD7">
              <w:rPr>
                <w:rFonts w:ascii="ＭＳ 明朝" w:hAnsi="ＭＳ 明朝"/>
                <w:sz w:val="20"/>
                <w:szCs w:val="20"/>
              </w:rPr>
              <w:t>研究協議</w:t>
            </w:r>
          </w:p>
          <w:p w:rsidR="00F96F00" w:rsidRPr="008F7A2B" w:rsidRDefault="00F96F00" w:rsidP="00122BD7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122BD7">
              <w:rPr>
                <w:rFonts w:ascii="ＭＳ 明朝" w:hAnsi="ＭＳ 明朝" w:hint="eastAsia"/>
                <w:sz w:val="20"/>
                <w:szCs w:val="20"/>
              </w:rPr>
              <w:t>危機管理</w:t>
            </w:r>
            <w:r w:rsidR="00122BD7">
              <w:rPr>
                <w:rFonts w:ascii="ＭＳ 明朝" w:hAnsi="ＭＳ 明朝"/>
                <w:sz w:val="20"/>
                <w:szCs w:val="20"/>
              </w:rPr>
              <w:t>６～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救急処置</w:t>
            </w:r>
            <w:r w:rsidR="00122BD7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098"/>
        </w:trPr>
        <w:tc>
          <w:tcPr>
            <w:tcW w:w="426" w:type="dxa"/>
            <w:gridSpan w:val="2"/>
            <w:vAlign w:val="center"/>
          </w:tcPr>
          <w:p w:rsidR="00F96F00" w:rsidRPr="008F7A2B" w:rsidRDefault="00A42B3C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</w:t>
            </w:r>
            <w:r w:rsidR="00743DDD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743DDD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いじめ・不登校等の理解と対応」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902C41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情報モラル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整形外科－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4B14F9">
        <w:trPr>
          <w:trHeight w:val="1392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lastRenderedPageBreak/>
              <w:t>１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743DDD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  <w:p w:rsidR="00F96F00" w:rsidRPr="008F7A2B" w:rsidRDefault="004B14F9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発表・研究協議</w:t>
            </w:r>
          </w:p>
          <w:p w:rsidR="00F96F00" w:rsidRDefault="00F96F00" w:rsidP="004B14F9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の成果発表」</w:t>
            </w:r>
          </w:p>
          <w:p w:rsidR="00902C41" w:rsidRDefault="00902C41" w:rsidP="004B14F9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F96F00" w:rsidRPr="008F7A2B" w:rsidRDefault="00902C41" w:rsidP="00122BD7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２年目に向けて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:rsidR="00F96F00" w:rsidRDefault="00F96F00">
      <w:pPr>
        <w:rPr>
          <w:rFonts w:hint="eastAsia"/>
        </w:rPr>
      </w:pPr>
    </w:p>
    <w:p w:rsidR="00D05529" w:rsidRDefault="007273BF">
      <w:pPr>
        <w:rPr>
          <w:rFonts w:hint="eastAsia"/>
        </w:rPr>
      </w:pPr>
      <w:r>
        <w:rPr>
          <w:rFonts w:hint="eastAsia"/>
        </w:rPr>
        <w:t xml:space="preserve">４　</w:t>
      </w:r>
      <w:r w:rsidR="008F7A2B">
        <w:rPr>
          <w:rFonts w:hint="eastAsia"/>
        </w:rPr>
        <w:t>研修の</w:t>
      </w:r>
      <w:r>
        <w:rPr>
          <w:rFonts w:hint="eastAsia"/>
        </w:rPr>
        <w:t>成果と今後の課題（報告書のみ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231EDC" w:rsidTr="00665CFD">
        <w:trPr>
          <w:trHeight w:val="4412"/>
        </w:trPr>
        <w:tc>
          <w:tcPr>
            <w:tcW w:w="9639" w:type="dxa"/>
            <w:shd w:val="clear" w:color="auto" w:fill="auto"/>
          </w:tcPr>
          <w:p w:rsidR="00231EDC" w:rsidRDefault="00231EDC" w:rsidP="00665CFD">
            <w:pPr>
              <w:spacing w:line="280" w:lineRule="exact"/>
            </w:pPr>
          </w:p>
        </w:tc>
      </w:tr>
    </w:tbl>
    <w:p w:rsidR="00231EDC" w:rsidRPr="00D05529" w:rsidRDefault="00231EDC"/>
    <w:sectPr w:rsidR="00231EDC" w:rsidRPr="00D05529" w:rsidSect="004B14F9">
      <w:footerReference w:type="default" r:id="rId8"/>
      <w:pgSz w:w="11906" w:h="16838" w:code="9"/>
      <w:pgMar w:top="1134" w:right="1134" w:bottom="1134" w:left="1134" w:header="851" w:footer="39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DD" w:rsidRDefault="009134DD" w:rsidP="00FE43E8">
      <w:r>
        <w:separator/>
      </w:r>
    </w:p>
  </w:endnote>
  <w:endnote w:type="continuationSeparator" w:id="0">
    <w:p w:rsidR="009134DD" w:rsidRDefault="009134DD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29" w:rsidRDefault="00EE192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36C5E" w:rsidRPr="00D36C5E">
      <w:rPr>
        <w:noProof/>
        <w:lang w:val="ja-JP"/>
      </w:rPr>
      <w:t>1</w:t>
    </w:r>
    <w:r>
      <w:fldChar w:fldCharType="end"/>
    </w:r>
  </w:p>
  <w:p w:rsidR="00EE1929" w:rsidRDefault="00EE19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DD" w:rsidRDefault="009134DD" w:rsidP="00FE43E8">
      <w:r>
        <w:separator/>
      </w:r>
    </w:p>
  </w:footnote>
  <w:footnote w:type="continuationSeparator" w:id="0">
    <w:p w:rsidR="009134DD" w:rsidRDefault="009134DD" w:rsidP="00FE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29"/>
    <w:rsid w:val="000105A0"/>
    <w:rsid w:val="00032D9E"/>
    <w:rsid w:val="00034857"/>
    <w:rsid w:val="00041EF2"/>
    <w:rsid w:val="000561F1"/>
    <w:rsid w:val="0006737D"/>
    <w:rsid w:val="00077D92"/>
    <w:rsid w:val="000934DB"/>
    <w:rsid w:val="000942A9"/>
    <w:rsid w:val="000C2A7C"/>
    <w:rsid w:val="001023D8"/>
    <w:rsid w:val="001052A4"/>
    <w:rsid w:val="00122BD7"/>
    <w:rsid w:val="001544A4"/>
    <w:rsid w:val="00154C2D"/>
    <w:rsid w:val="0018219A"/>
    <w:rsid w:val="001A7EED"/>
    <w:rsid w:val="001C2629"/>
    <w:rsid w:val="00231EDC"/>
    <w:rsid w:val="00234E7E"/>
    <w:rsid w:val="00236122"/>
    <w:rsid w:val="00257EE7"/>
    <w:rsid w:val="00295FCD"/>
    <w:rsid w:val="002C0176"/>
    <w:rsid w:val="002C31EB"/>
    <w:rsid w:val="002D21F9"/>
    <w:rsid w:val="002D2364"/>
    <w:rsid w:val="002D2F4C"/>
    <w:rsid w:val="002D77A5"/>
    <w:rsid w:val="00332DCC"/>
    <w:rsid w:val="003331D5"/>
    <w:rsid w:val="00334BDA"/>
    <w:rsid w:val="00334FD0"/>
    <w:rsid w:val="00345888"/>
    <w:rsid w:val="003734F1"/>
    <w:rsid w:val="00393A1A"/>
    <w:rsid w:val="003A3FC2"/>
    <w:rsid w:val="003A48F7"/>
    <w:rsid w:val="003B0ED3"/>
    <w:rsid w:val="003B388F"/>
    <w:rsid w:val="003B5B08"/>
    <w:rsid w:val="003E18ED"/>
    <w:rsid w:val="003E71F5"/>
    <w:rsid w:val="00436AB1"/>
    <w:rsid w:val="00441975"/>
    <w:rsid w:val="0047565E"/>
    <w:rsid w:val="0049162E"/>
    <w:rsid w:val="004A4827"/>
    <w:rsid w:val="004B14F9"/>
    <w:rsid w:val="004B2459"/>
    <w:rsid w:val="004B5BA8"/>
    <w:rsid w:val="004D2269"/>
    <w:rsid w:val="00510114"/>
    <w:rsid w:val="00520D06"/>
    <w:rsid w:val="00557185"/>
    <w:rsid w:val="00592C25"/>
    <w:rsid w:val="005A6718"/>
    <w:rsid w:val="005B71EB"/>
    <w:rsid w:val="005C13C3"/>
    <w:rsid w:val="005E55C9"/>
    <w:rsid w:val="005F20EF"/>
    <w:rsid w:val="00627386"/>
    <w:rsid w:val="0064170E"/>
    <w:rsid w:val="00647BCE"/>
    <w:rsid w:val="00652AE5"/>
    <w:rsid w:val="00665CFD"/>
    <w:rsid w:val="00691C3C"/>
    <w:rsid w:val="006B2B60"/>
    <w:rsid w:val="006D4AFC"/>
    <w:rsid w:val="006E312D"/>
    <w:rsid w:val="0070053D"/>
    <w:rsid w:val="007168F7"/>
    <w:rsid w:val="007172FD"/>
    <w:rsid w:val="007178D2"/>
    <w:rsid w:val="007244A4"/>
    <w:rsid w:val="007273BF"/>
    <w:rsid w:val="00735B89"/>
    <w:rsid w:val="007402AC"/>
    <w:rsid w:val="00743DDD"/>
    <w:rsid w:val="0076297D"/>
    <w:rsid w:val="00767EAF"/>
    <w:rsid w:val="007867AA"/>
    <w:rsid w:val="007927C2"/>
    <w:rsid w:val="0079396E"/>
    <w:rsid w:val="0079506A"/>
    <w:rsid w:val="00796C6A"/>
    <w:rsid w:val="007B137D"/>
    <w:rsid w:val="007C7229"/>
    <w:rsid w:val="007D473A"/>
    <w:rsid w:val="007F0E7E"/>
    <w:rsid w:val="0080061F"/>
    <w:rsid w:val="00805B73"/>
    <w:rsid w:val="00810F8E"/>
    <w:rsid w:val="008231D5"/>
    <w:rsid w:val="008641D9"/>
    <w:rsid w:val="00881C3B"/>
    <w:rsid w:val="0088385F"/>
    <w:rsid w:val="008B27A7"/>
    <w:rsid w:val="008C2147"/>
    <w:rsid w:val="008D1E62"/>
    <w:rsid w:val="008F027B"/>
    <w:rsid w:val="008F3188"/>
    <w:rsid w:val="008F7A2B"/>
    <w:rsid w:val="00902C41"/>
    <w:rsid w:val="009134DD"/>
    <w:rsid w:val="00932013"/>
    <w:rsid w:val="00932C01"/>
    <w:rsid w:val="00944D2B"/>
    <w:rsid w:val="00977351"/>
    <w:rsid w:val="0098611F"/>
    <w:rsid w:val="00986DA4"/>
    <w:rsid w:val="009874BD"/>
    <w:rsid w:val="009B3530"/>
    <w:rsid w:val="009B4F04"/>
    <w:rsid w:val="009D3517"/>
    <w:rsid w:val="009E26A4"/>
    <w:rsid w:val="00A052D3"/>
    <w:rsid w:val="00A374D9"/>
    <w:rsid w:val="00A42B3C"/>
    <w:rsid w:val="00A43094"/>
    <w:rsid w:val="00A52917"/>
    <w:rsid w:val="00A92E14"/>
    <w:rsid w:val="00AA4640"/>
    <w:rsid w:val="00AC1CED"/>
    <w:rsid w:val="00AD54C4"/>
    <w:rsid w:val="00B100E4"/>
    <w:rsid w:val="00B11630"/>
    <w:rsid w:val="00B36762"/>
    <w:rsid w:val="00B55821"/>
    <w:rsid w:val="00B57D1E"/>
    <w:rsid w:val="00B93AAD"/>
    <w:rsid w:val="00BB1252"/>
    <w:rsid w:val="00BC585C"/>
    <w:rsid w:val="00BD5CD6"/>
    <w:rsid w:val="00BF2DEF"/>
    <w:rsid w:val="00BF6D27"/>
    <w:rsid w:val="00C240EE"/>
    <w:rsid w:val="00C31E64"/>
    <w:rsid w:val="00C349E0"/>
    <w:rsid w:val="00C35208"/>
    <w:rsid w:val="00C45A80"/>
    <w:rsid w:val="00C52F15"/>
    <w:rsid w:val="00C84878"/>
    <w:rsid w:val="00CB7838"/>
    <w:rsid w:val="00CB7E4A"/>
    <w:rsid w:val="00D05529"/>
    <w:rsid w:val="00D176D0"/>
    <w:rsid w:val="00D24C0B"/>
    <w:rsid w:val="00D25AB2"/>
    <w:rsid w:val="00D35947"/>
    <w:rsid w:val="00D36C5E"/>
    <w:rsid w:val="00D40D91"/>
    <w:rsid w:val="00D44883"/>
    <w:rsid w:val="00D54483"/>
    <w:rsid w:val="00D544ED"/>
    <w:rsid w:val="00D871DB"/>
    <w:rsid w:val="00DA397B"/>
    <w:rsid w:val="00DC3D74"/>
    <w:rsid w:val="00DD4093"/>
    <w:rsid w:val="00DD5DD1"/>
    <w:rsid w:val="00E06C58"/>
    <w:rsid w:val="00E165A7"/>
    <w:rsid w:val="00E26D72"/>
    <w:rsid w:val="00E50121"/>
    <w:rsid w:val="00E81E4A"/>
    <w:rsid w:val="00E86AED"/>
    <w:rsid w:val="00E90CC0"/>
    <w:rsid w:val="00ED3499"/>
    <w:rsid w:val="00EE1929"/>
    <w:rsid w:val="00EF1A3A"/>
    <w:rsid w:val="00EF7781"/>
    <w:rsid w:val="00F150AC"/>
    <w:rsid w:val="00F27467"/>
    <w:rsid w:val="00F50427"/>
    <w:rsid w:val="00F6644B"/>
    <w:rsid w:val="00F67F21"/>
    <w:rsid w:val="00F96F00"/>
    <w:rsid w:val="00FB1D24"/>
    <w:rsid w:val="00FD620B"/>
    <w:rsid w:val="00FE2350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C87D-16A1-4852-B62D-A24CF69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8-03-08T04:03:00Z</cp:lastPrinted>
  <dcterms:created xsi:type="dcterms:W3CDTF">2018-03-22T02:49:00Z</dcterms:created>
  <dcterms:modified xsi:type="dcterms:W3CDTF">2018-03-22T02:49:00Z</dcterms:modified>
</cp:coreProperties>
</file>